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DB" w:rsidRDefault="00EB1DDB" w:rsidP="00772C11">
      <w:pPr>
        <w:pStyle w:val="sche22"/>
        <w:jc w:val="center"/>
        <w:rPr>
          <w:b/>
          <w:sz w:val="22"/>
          <w:szCs w:val="22"/>
          <w:lang w:val="it-IT"/>
        </w:rPr>
      </w:pPr>
    </w:p>
    <w:p w:rsidR="00EB1DDB" w:rsidRDefault="00167AF9" w:rsidP="00737E71">
      <w:pPr>
        <w:jc w:val="center"/>
        <w:rPr>
          <w:rFonts w:asciiTheme="majorHAnsi" w:hAnsiTheme="majorHAnsi"/>
          <w:b/>
        </w:rPr>
      </w:pPr>
      <w:r w:rsidRPr="00167AF9">
        <w:rPr>
          <w:rFonts w:asciiTheme="majorHAnsi" w:hAnsiTheme="majorHAnsi"/>
          <w:b/>
        </w:rPr>
        <w:t>ASTA PUBBLICA PER LA VENDITA DI BENI MOBILI (AUTOVEICOLI) DI PROPRIETA’ DELL’UNIVERSITA’ DEGLI STUDI DI MESSINA (NUMERO 2 LOTTI)</w:t>
      </w: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  <w:bookmarkStart w:id="0" w:name="_GoBack"/>
      <w:bookmarkEnd w:id="0"/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testo"/>
        <w:spacing w:before="60" w:line="360" w:lineRule="auto"/>
        <w:rPr>
          <w:sz w:val="2"/>
          <w:szCs w:val="2"/>
        </w:rPr>
      </w:pPr>
    </w:p>
    <w:p w:rsidR="00167AF9" w:rsidRDefault="00612185" w:rsidP="00612185">
      <w:pPr>
        <w:pStyle w:val="Corpotesto"/>
        <w:spacing w:before="60" w:line="360" w:lineRule="auto"/>
        <w:jc w:val="center"/>
        <w:rPr>
          <w:sz w:val="2"/>
          <w:szCs w:val="2"/>
        </w:rPr>
      </w:pPr>
      <w:r>
        <w:rPr>
          <w:sz w:val="2"/>
          <w:szCs w:val="2"/>
        </w:rPr>
        <w:t>of</w:t>
      </w:r>
    </w:p>
    <w:p w:rsidR="00612185" w:rsidRPr="00612185" w:rsidRDefault="00612185" w:rsidP="00612185">
      <w:pPr>
        <w:pStyle w:val="Corpotesto"/>
        <w:spacing w:before="60" w:line="360" w:lineRule="auto"/>
        <w:jc w:val="center"/>
        <w:rPr>
          <w:b/>
        </w:rPr>
      </w:pPr>
      <w:r>
        <w:rPr>
          <w:b/>
        </w:rPr>
        <w:t>OFFERTA</w:t>
      </w:r>
    </w:p>
    <w:p w:rsidR="00612185" w:rsidRDefault="00612185" w:rsidP="000F2DDA">
      <w:pPr>
        <w:pStyle w:val="Corpotesto"/>
        <w:spacing w:before="60" w:line="360" w:lineRule="auto"/>
      </w:pPr>
    </w:p>
    <w:p w:rsidR="00167AF9" w:rsidRDefault="00167AF9" w:rsidP="000F2DDA">
      <w:pPr>
        <w:pStyle w:val="Corpotesto"/>
        <w:spacing w:before="60" w:line="360" w:lineRule="auto"/>
      </w:pPr>
      <w:r>
        <w:t xml:space="preserve">Il sottoscritto ___(nome)______________________(cognome)________________________in qualità di: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soggetto privato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oppure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rappresentante di: </w:t>
      </w:r>
    </w:p>
    <w:p w:rsid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Ente od Organizzazione_________(ragione sociale)_____________________cod.</w:t>
      </w:r>
      <w:r w:rsidR="00D36C97">
        <w:t xml:space="preserve"> </w:t>
      </w:r>
      <w:proofErr w:type="spellStart"/>
      <w:r>
        <w:t>fis</w:t>
      </w:r>
      <w:proofErr w:type="spellEnd"/>
      <w:r>
        <w:t xml:space="preserve">.________________; </w:t>
      </w:r>
    </w:p>
    <w:p w:rsidR="00167AF9" w:rsidRP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Società di persone o di capitali __________(ragione sociale)__________cod.</w:t>
      </w:r>
      <w:r w:rsidR="00D36C97">
        <w:t xml:space="preserve"> </w:t>
      </w:r>
      <w:proofErr w:type="spellStart"/>
      <w:r>
        <w:t>fis</w:t>
      </w:r>
      <w:proofErr w:type="spellEnd"/>
      <w:r>
        <w:t xml:space="preserve">._____________________; </w:t>
      </w:r>
    </w:p>
    <w:p w:rsidR="00167AF9" w:rsidRDefault="00167AF9" w:rsidP="00167AF9">
      <w:pPr>
        <w:pStyle w:val="Corpo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Altro soggetto di diritto diverso da quello italiano _______________(specificare) ____________________;</w:t>
      </w:r>
    </w:p>
    <w:p w:rsidR="00612185" w:rsidRPr="00612185" w:rsidRDefault="00612185" w:rsidP="00612185">
      <w:pPr>
        <w:pStyle w:val="Rientrocorpodeltesto"/>
        <w:jc w:val="center"/>
        <w:rPr>
          <w:sz w:val="22"/>
          <w:szCs w:val="22"/>
        </w:rPr>
      </w:pPr>
      <w:bookmarkStart w:id="1" w:name="_DICHIARA:"/>
      <w:bookmarkEnd w:id="1"/>
      <w:r w:rsidRPr="00612185">
        <w:rPr>
          <w:sz w:val="22"/>
          <w:szCs w:val="22"/>
        </w:rPr>
        <w:t>OFFRE</w:t>
      </w:r>
    </w:p>
    <w:p w:rsidR="00612185" w:rsidRDefault="00612185" w:rsidP="00612185">
      <w:pPr>
        <w:pStyle w:val="Rientrocorpodeltesto"/>
        <w:jc w:val="both"/>
        <w:rPr>
          <w:sz w:val="22"/>
          <w:szCs w:val="22"/>
        </w:rPr>
      </w:pPr>
    </w:p>
    <w:p w:rsidR="00612185" w:rsidRPr="00612185" w:rsidRDefault="00612185" w:rsidP="00490172">
      <w:pPr>
        <w:pStyle w:val="Rientrocorpodeltesto"/>
        <w:spacing w:line="360" w:lineRule="auto"/>
        <w:jc w:val="both"/>
        <w:rPr>
          <w:sz w:val="22"/>
          <w:szCs w:val="22"/>
        </w:rPr>
      </w:pPr>
      <w:r w:rsidRPr="00612185">
        <w:rPr>
          <w:sz w:val="22"/>
          <w:szCs w:val="22"/>
        </w:rPr>
        <w:t xml:space="preserve">per l’autoveicolo ______________________________________ (specificare marca e modello) . lotto </w:t>
      </w:r>
    </w:p>
    <w:p w:rsidR="00612185" w:rsidRPr="00612185" w:rsidRDefault="00490172" w:rsidP="00490172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2185" w:rsidRPr="00612185">
        <w:rPr>
          <w:sz w:val="22"/>
          <w:szCs w:val="22"/>
        </w:rPr>
        <w:t xml:space="preserve">n. ___ (specificare il numero) la somma, comprensiva dell’importo a basa d’asta e dell’aumento, di euro </w:t>
      </w:r>
    </w:p>
    <w:p w:rsidR="00514F89" w:rsidRPr="00210376" w:rsidRDefault="00490172" w:rsidP="00490172">
      <w:pPr>
        <w:pStyle w:val="Rientrocorpodeltesto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2185" w:rsidRPr="00612185">
        <w:rPr>
          <w:sz w:val="22"/>
          <w:szCs w:val="22"/>
        </w:rPr>
        <w:t>______________________(in cifre e in lettere) al netto di ogni imposta o tassa.</w:t>
      </w:r>
      <w:r w:rsidR="00612185" w:rsidRPr="00612185">
        <w:rPr>
          <w:sz w:val="22"/>
          <w:szCs w:val="22"/>
        </w:rPr>
        <w:cr/>
      </w:r>
    </w:p>
    <w:p w:rsidR="007C3A06" w:rsidRDefault="007C3A06" w:rsidP="00490172">
      <w:pPr>
        <w:pStyle w:val="Rientrocorpodeltesto"/>
        <w:spacing w:line="360" w:lineRule="auto"/>
        <w:ind w:left="426"/>
        <w:jc w:val="both"/>
        <w:rPr>
          <w:rFonts w:ascii="Times" w:hAnsi="Times"/>
        </w:rPr>
      </w:pPr>
    </w:p>
    <w:p w:rsidR="00FD529D" w:rsidRPr="00FF3030" w:rsidRDefault="00FD529D" w:rsidP="00FD529D">
      <w:pPr>
        <w:pStyle w:val="Rientrocorpodeltesto"/>
        <w:spacing w:line="360" w:lineRule="auto"/>
        <w:jc w:val="both"/>
        <w:rPr>
          <w:rFonts w:ascii="Times" w:hAnsi="Times"/>
        </w:rPr>
      </w:pPr>
    </w:p>
    <w:p w:rsidR="000F2DDA" w:rsidRDefault="000F2DDA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7E" w:rsidRDefault="00296A7E">
      <w:r>
        <w:separator/>
      </w:r>
    </w:p>
  </w:endnote>
  <w:endnote w:type="continuationSeparator" w:id="0">
    <w:p w:rsidR="00296A7E" w:rsidRDefault="0029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CA" w:rsidRDefault="00357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CA" w:rsidRDefault="00357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972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7E" w:rsidRDefault="00296A7E">
      <w:r>
        <w:separator/>
      </w:r>
    </w:p>
  </w:footnote>
  <w:footnote w:type="continuationSeparator" w:id="0">
    <w:p w:rsidR="00296A7E" w:rsidRDefault="0029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 w15:restartNumberingAfterBreak="0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887"/>
    <w:multiLevelType w:val="hybridMultilevel"/>
    <w:tmpl w:val="F4D2E5EE"/>
    <w:lvl w:ilvl="0" w:tplc="824C4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B3E"/>
    <w:multiLevelType w:val="hybridMultilevel"/>
    <w:tmpl w:val="8B62D7D8"/>
    <w:lvl w:ilvl="0" w:tplc="3A788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3C42"/>
    <w:multiLevelType w:val="hybridMultilevel"/>
    <w:tmpl w:val="4AF616B8"/>
    <w:lvl w:ilvl="0" w:tplc="EDA44E90">
      <w:start w:val="1"/>
      <w:numFmt w:val="lowerLetter"/>
      <w:lvlText w:val="%1)"/>
      <w:lvlJc w:val="left"/>
      <w:pPr>
        <w:ind w:left="40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0"/>
  </w:num>
  <w:num w:numId="5">
    <w:abstractNumId w:val="24"/>
  </w:num>
  <w:num w:numId="6">
    <w:abstractNumId w:val="19"/>
  </w:num>
  <w:num w:numId="7">
    <w:abstractNumId w:val="3"/>
  </w:num>
  <w:num w:numId="8">
    <w:abstractNumId w:val="16"/>
  </w:num>
  <w:num w:numId="9">
    <w:abstractNumId w:val="40"/>
  </w:num>
  <w:num w:numId="10">
    <w:abstractNumId w:val="1"/>
  </w:num>
  <w:num w:numId="11">
    <w:abstractNumId w:val="34"/>
  </w:num>
  <w:num w:numId="12">
    <w:abstractNumId w:val="2"/>
  </w:num>
  <w:num w:numId="13">
    <w:abstractNumId w:val="14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5"/>
  </w:num>
  <w:num w:numId="19">
    <w:abstractNumId w:val="38"/>
  </w:num>
  <w:num w:numId="20">
    <w:abstractNumId w:val="22"/>
  </w:num>
  <w:num w:numId="21">
    <w:abstractNumId w:val="11"/>
  </w:num>
  <w:num w:numId="22">
    <w:abstractNumId w:val="18"/>
  </w:num>
  <w:num w:numId="23">
    <w:abstractNumId w:val="41"/>
  </w:num>
  <w:num w:numId="24">
    <w:abstractNumId w:val="17"/>
  </w:num>
  <w:num w:numId="25">
    <w:abstractNumId w:val="28"/>
  </w:num>
  <w:num w:numId="26">
    <w:abstractNumId w:val="7"/>
  </w:num>
  <w:num w:numId="27">
    <w:abstractNumId w:val="0"/>
  </w:num>
  <w:num w:numId="28">
    <w:abstractNumId w:val="36"/>
  </w:num>
  <w:num w:numId="29">
    <w:abstractNumId w:val="42"/>
  </w:num>
  <w:num w:numId="30">
    <w:abstractNumId w:val="4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43"/>
  </w:num>
  <w:num w:numId="36">
    <w:abstractNumId w:val="5"/>
  </w:num>
  <w:num w:numId="37">
    <w:abstractNumId w:val="29"/>
  </w:num>
  <w:num w:numId="38">
    <w:abstractNumId w:val="27"/>
  </w:num>
  <w:num w:numId="39">
    <w:abstractNumId w:val="21"/>
  </w:num>
  <w:num w:numId="40">
    <w:abstractNumId w:val="12"/>
  </w:num>
  <w:num w:numId="41">
    <w:abstractNumId w:val="26"/>
  </w:num>
  <w:num w:numId="42">
    <w:abstractNumId w:val="33"/>
  </w:num>
  <w:num w:numId="43">
    <w:abstractNumId w:val="13"/>
  </w:num>
  <w:num w:numId="4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89"/>
    <w:rsid w:val="00001E60"/>
    <w:rsid w:val="00005CF0"/>
    <w:rsid w:val="00007382"/>
    <w:rsid w:val="00011C76"/>
    <w:rsid w:val="00013A35"/>
    <w:rsid w:val="00014E3A"/>
    <w:rsid w:val="00020590"/>
    <w:rsid w:val="000231FA"/>
    <w:rsid w:val="00023DD6"/>
    <w:rsid w:val="000246C4"/>
    <w:rsid w:val="00025903"/>
    <w:rsid w:val="00026014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98"/>
    <w:rsid w:val="000605F2"/>
    <w:rsid w:val="00063E4A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570F"/>
    <w:rsid w:val="00085F71"/>
    <w:rsid w:val="00092711"/>
    <w:rsid w:val="00092FE5"/>
    <w:rsid w:val="000950F8"/>
    <w:rsid w:val="0009675F"/>
    <w:rsid w:val="000A4486"/>
    <w:rsid w:val="000A6227"/>
    <w:rsid w:val="000A7613"/>
    <w:rsid w:val="000B08E9"/>
    <w:rsid w:val="000B0B6F"/>
    <w:rsid w:val="000B0C11"/>
    <w:rsid w:val="000B1695"/>
    <w:rsid w:val="000B1D51"/>
    <w:rsid w:val="000B392E"/>
    <w:rsid w:val="000B5E25"/>
    <w:rsid w:val="000B6795"/>
    <w:rsid w:val="000B78AF"/>
    <w:rsid w:val="000C1B7D"/>
    <w:rsid w:val="000C2607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E4E"/>
    <w:rsid w:val="000E7F70"/>
    <w:rsid w:val="000F181D"/>
    <w:rsid w:val="000F225A"/>
    <w:rsid w:val="000F2607"/>
    <w:rsid w:val="000F2D82"/>
    <w:rsid w:val="000F2DDA"/>
    <w:rsid w:val="000F2FBC"/>
    <w:rsid w:val="00102F23"/>
    <w:rsid w:val="001061AA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67AF9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1051"/>
    <w:rsid w:val="001B55EA"/>
    <w:rsid w:val="001B6114"/>
    <w:rsid w:val="001B6F7A"/>
    <w:rsid w:val="001B74B0"/>
    <w:rsid w:val="001C0271"/>
    <w:rsid w:val="001C0D66"/>
    <w:rsid w:val="001C1148"/>
    <w:rsid w:val="001C134F"/>
    <w:rsid w:val="001C179F"/>
    <w:rsid w:val="001C5C13"/>
    <w:rsid w:val="001C75CA"/>
    <w:rsid w:val="001D1289"/>
    <w:rsid w:val="001D2B16"/>
    <w:rsid w:val="001D53B8"/>
    <w:rsid w:val="001D57E2"/>
    <w:rsid w:val="001E4A9A"/>
    <w:rsid w:val="001E4BB5"/>
    <w:rsid w:val="001F20AF"/>
    <w:rsid w:val="001F2645"/>
    <w:rsid w:val="001F322F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1238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45E03"/>
    <w:rsid w:val="00250E7A"/>
    <w:rsid w:val="002513A0"/>
    <w:rsid w:val="00251CF0"/>
    <w:rsid w:val="0026070C"/>
    <w:rsid w:val="00262B57"/>
    <w:rsid w:val="00263774"/>
    <w:rsid w:val="00263CAE"/>
    <w:rsid w:val="0026407A"/>
    <w:rsid w:val="0026424D"/>
    <w:rsid w:val="002650FC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1916"/>
    <w:rsid w:val="002929F9"/>
    <w:rsid w:val="00292A86"/>
    <w:rsid w:val="00293978"/>
    <w:rsid w:val="00294347"/>
    <w:rsid w:val="00294D6C"/>
    <w:rsid w:val="002956E6"/>
    <w:rsid w:val="00296A7E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7DCD"/>
    <w:rsid w:val="00301606"/>
    <w:rsid w:val="00305700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060C"/>
    <w:rsid w:val="003362BE"/>
    <w:rsid w:val="00337FD2"/>
    <w:rsid w:val="00350557"/>
    <w:rsid w:val="0035130E"/>
    <w:rsid w:val="00351D99"/>
    <w:rsid w:val="003563A8"/>
    <w:rsid w:val="00356A50"/>
    <w:rsid w:val="00356E68"/>
    <w:rsid w:val="00357008"/>
    <w:rsid w:val="00360574"/>
    <w:rsid w:val="00360880"/>
    <w:rsid w:val="00360FED"/>
    <w:rsid w:val="00362203"/>
    <w:rsid w:val="00362A6A"/>
    <w:rsid w:val="003630AB"/>
    <w:rsid w:val="0036770E"/>
    <w:rsid w:val="00367AAA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4CB9"/>
    <w:rsid w:val="00457B77"/>
    <w:rsid w:val="004652D6"/>
    <w:rsid w:val="00465D9C"/>
    <w:rsid w:val="004665CF"/>
    <w:rsid w:val="00466DD4"/>
    <w:rsid w:val="004731E6"/>
    <w:rsid w:val="00473C13"/>
    <w:rsid w:val="00477056"/>
    <w:rsid w:val="00480290"/>
    <w:rsid w:val="00480588"/>
    <w:rsid w:val="0048168D"/>
    <w:rsid w:val="00483B2B"/>
    <w:rsid w:val="0048552C"/>
    <w:rsid w:val="00486234"/>
    <w:rsid w:val="00486AB2"/>
    <w:rsid w:val="00490172"/>
    <w:rsid w:val="0049169D"/>
    <w:rsid w:val="004932AD"/>
    <w:rsid w:val="004944DA"/>
    <w:rsid w:val="004949C0"/>
    <w:rsid w:val="0049542A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C8D"/>
    <w:rsid w:val="004B0FB7"/>
    <w:rsid w:val="004C38F2"/>
    <w:rsid w:val="004C3CF7"/>
    <w:rsid w:val="004C5488"/>
    <w:rsid w:val="004C72C8"/>
    <w:rsid w:val="004D02DD"/>
    <w:rsid w:val="004D10F6"/>
    <w:rsid w:val="004D30C3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3615"/>
    <w:rsid w:val="00514580"/>
    <w:rsid w:val="00514F89"/>
    <w:rsid w:val="00515DB3"/>
    <w:rsid w:val="00517B30"/>
    <w:rsid w:val="005254F2"/>
    <w:rsid w:val="00525760"/>
    <w:rsid w:val="005259F4"/>
    <w:rsid w:val="0052648E"/>
    <w:rsid w:val="00527669"/>
    <w:rsid w:val="0053063F"/>
    <w:rsid w:val="00531037"/>
    <w:rsid w:val="0053287A"/>
    <w:rsid w:val="005336CD"/>
    <w:rsid w:val="00533722"/>
    <w:rsid w:val="005345F0"/>
    <w:rsid w:val="00537076"/>
    <w:rsid w:val="005379D5"/>
    <w:rsid w:val="0054002D"/>
    <w:rsid w:val="005411C8"/>
    <w:rsid w:val="0054200F"/>
    <w:rsid w:val="00542AC3"/>
    <w:rsid w:val="00547535"/>
    <w:rsid w:val="005477F8"/>
    <w:rsid w:val="00547BFD"/>
    <w:rsid w:val="00550B01"/>
    <w:rsid w:val="00551B7F"/>
    <w:rsid w:val="00552566"/>
    <w:rsid w:val="0055668E"/>
    <w:rsid w:val="0055682E"/>
    <w:rsid w:val="00557CCC"/>
    <w:rsid w:val="00560E98"/>
    <w:rsid w:val="005632CB"/>
    <w:rsid w:val="00563A7C"/>
    <w:rsid w:val="00564FF0"/>
    <w:rsid w:val="00565374"/>
    <w:rsid w:val="00570C71"/>
    <w:rsid w:val="00571B50"/>
    <w:rsid w:val="005726F0"/>
    <w:rsid w:val="005759A4"/>
    <w:rsid w:val="005805DA"/>
    <w:rsid w:val="005850BF"/>
    <w:rsid w:val="00586629"/>
    <w:rsid w:val="0058715E"/>
    <w:rsid w:val="005871C0"/>
    <w:rsid w:val="005874BA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22CE"/>
    <w:rsid w:val="005D3C7C"/>
    <w:rsid w:val="005E18F2"/>
    <w:rsid w:val="005E4346"/>
    <w:rsid w:val="005E5704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2185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5BE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F13C0"/>
    <w:rsid w:val="006F17C2"/>
    <w:rsid w:val="006F3826"/>
    <w:rsid w:val="006F5EC3"/>
    <w:rsid w:val="007014C2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37E71"/>
    <w:rsid w:val="007444DD"/>
    <w:rsid w:val="00750C06"/>
    <w:rsid w:val="007512F9"/>
    <w:rsid w:val="00751A13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2C11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4081"/>
    <w:rsid w:val="0079555B"/>
    <w:rsid w:val="00796373"/>
    <w:rsid w:val="007A1405"/>
    <w:rsid w:val="007A1982"/>
    <w:rsid w:val="007A36FA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3A06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35345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766CF"/>
    <w:rsid w:val="00880C9C"/>
    <w:rsid w:val="00882399"/>
    <w:rsid w:val="008839B5"/>
    <w:rsid w:val="0088727B"/>
    <w:rsid w:val="00892072"/>
    <w:rsid w:val="008946E7"/>
    <w:rsid w:val="008954B3"/>
    <w:rsid w:val="0089760B"/>
    <w:rsid w:val="008A019A"/>
    <w:rsid w:val="008A04CE"/>
    <w:rsid w:val="008A2BCE"/>
    <w:rsid w:val="008A44A8"/>
    <w:rsid w:val="008A4C6B"/>
    <w:rsid w:val="008B18BC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11FC"/>
    <w:rsid w:val="009A5C60"/>
    <w:rsid w:val="009B0072"/>
    <w:rsid w:val="009B00CC"/>
    <w:rsid w:val="009B0C41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17C"/>
    <w:rsid w:val="009D6ACD"/>
    <w:rsid w:val="009D6EAB"/>
    <w:rsid w:val="009D766C"/>
    <w:rsid w:val="009E1270"/>
    <w:rsid w:val="009E1E98"/>
    <w:rsid w:val="009E29D1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1A9F"/>
    <w:rsid w:val="00A02144"/>
    <w:rsid w:val="00A027DC"/>
    <w:rsid w:val="00A02B09"/>
    <w:rsid w:val="00A03356"/>
    <w:rsid w:val="00A0374F"/>
    <w:rsid w:val="00A03FA3"/>
    <w:rsid w:val="00A10183"/>
    <w:rsid w:val="00A10D6F"/>
    <w:rsid w:val="00A123CC"/>
    <w:rsid w:val="00A13DB4"/>
    <w:rsid w:val="00A147B4"/>
    <w:rsid w:val="00A17629"/>
    <w:rsid w:val="00A209F8"/>
    <w:rsid w:val="00A224B2"/>
    <w:rsid w:val="00A26F2A"/>
    <w:rsid w:val="00A312B7"/>
    <w:rsid w:val="00A32BBF"/>
    <w:rsid w:val="00A3344A"/>
    <w:rsid w:val="00A3502D"/>
    <w:rsid w:val="00A35EE9"/>
    <w:rsid w:val="00A373C3"/>
    <w:rsid w:val="00A45DCA"/>
    <w:rsid w:val="00A470D0"/>
    <w:rsid w:val="00A5420F"/>
    <w:rsid w:val="00A542CF"/>
    <w:rsid w:val="00A54972"/>
    <w:rsid w:val="00A61092"/>
    <w:rsid w:val="00A62D73"/>
    <w:rsid w:val="00A66D67"/>
    <w:rsid w:val="00A67193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3C6E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AF6A67"/>
    <w:rsid w:val="00B01272"/>
    <w:rsid w:val="00B013AA"/>
    <w:rsid w:val="00B01540"/>
    <w:rsid w:val="00B046D4"/>
    <w:rsid w:val="00B056A0"/>
    <w:rsid w:val="00B07625"/>
    <w:rsid w:val="00B1282C"/>
    <w:rsid w:val="00B16940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4FB"/>
    <w:rsid w:val="00B328D6"/>
    <w:rsid w:val="00B35953"/>
    <w:rsid w:val="00B40A29"/>
    <w:rsid w:val="00B45F8F"/>
    <w:rsid w:val="00B46AE3"/>
    <w:rsid w:val="00B50D21"/>
    <w:rsid w:val="00B5779B"/>
    <w:rsid w:val="00B57FC5"/>
    <w:rsid w:val="00B6421F"/>
    <w:rsid w:val="00B6427C"/>
    <w:rsid w:val="00B646E2"/>
    <w:rsid w:val="00B662B3"/>
    <w:rsid w:val="00B66BAE"/>
    <w:rsid w:val="00B812CC"/>
    <w:rsid w:val="00B871EF"/>
    <w:rsid w:val="00B900F3"/>
    <w:rsid w:val="00B9453B"/>
    <w:rsid w:val="00B96E6B"/>
    <w:rsid w:val="00BA25C1"/>
    <w:rsid w:val="00BA3D75"/>
    <w:rsid w:val="00BA48BD"/>
    <w:rsid w:val="00BA7006"/>
    <w:rsid w:val="00BB43BB"/>
    <w:rsid w:val="00BB6F69"/>
    <w:rsid w:val="00BC1CBD"/>
    <w:rsid w:val="00BC56CA"/>
    <w:rsid w:val="00BC7DC2"/>
    <w:rsid w:val="00BD5AEF"/>
    <w:rsid w:val="00BD6E0B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69"/>
    <w:rsid w:val="00C727B4"/>
    <w:rsid w:val="00C72B7D"/>
    <w:rsid w:val="00C76931"/>
    <w:rsid w:val="00C76AF2"/>
    <w:rsid w:val="00C777D7"/>
    <w:rsid w:val="00C82774"/>
    <w:rsid w:val="00C82F3C"/>
    <w:rsid w:val="00C83424"/>
    <w:rsid w:val="00C84355"/>
    <w:rsid w:val="00C91265"/>
    <w:rsid w:val="00C93DAC"/>
    <w:rsid w:val="00C9535C"/>
    <w:rsid w:val="00C95EE8"/>
    <w:rsid w:val="00C95FBC"/>
    <w:rsid w:val="00CA120F"/>
    <w:rsid w:val="00CA73E8"/>
    <w:rsid w:val="00CB2214"/>
    <w:rsid w:val="00CB4083"/>
    <w:rsid w:val="00CB5147"/>
    <w:rsid w:val="00CB7FEC"/>
    <w:rsid w:val="00CC0133"/>
    <w:rsid w:val="00CC0CB5"/>
    <w:rsid w:val="00CC136E"/>
    <w:rsid w:val="00CC2DF4"/>
    <w:rsid w:val="00CC30C4"/>
    <w:rsid w:val="00CC4A45"/>
    <w:rsid w:val="00CC7F90"/>
    <w:rsid w:val="00CD313C"/>
    <w:rsid w:val="00CD43BF"/>
    <w:rsid w:val="00CD498E"/>
    <w:rsid w:val="00CD49FA"/>
    <w:rsid w:val="00CD5736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24B7D"/>
    <w:rsid w:val="00D2687B"/>
    <w:rsid w:val="00D30C89"/>
    <w:rsid w:val="00D350DB"/>
    <w:rsid w:val="00D354C0"/>
    <w:rsid w:val="00D36BBA"/>
    <w:rsid w:val="00D36C59"/>
    <w:rsid w:val="00D36C97"/>
    <w:rsid w:val="00D4092E"/>
    <w:rsid w:val="00D40E4B"/>
    <w:rsid w:val="00D4257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6000E"/>
    <w:rsid w:val="00D62B52"/>
    <w:rsid w:val="00D66DC7"/>
    <w:rsid w:val="00D6785F"/>
    <w:rsid w:val="00D71BAE"/>
    <w:rsid w:val="00D720A2"/>
    <w:rsid w:val="00D72AB1"/>
    <w:rsid w:val="00D7372D"/>
    <w:rsid w:val="00D741B2"/>
    <w:rsid w:val="00D7592F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728B"/>
    <w:rsid w:val="00DA74C3"/>
    <w:rsid w:val="00DB04B9"/>
    <w:rsid w:val="00DB1971"/>
    <w:rsid w:val="00DB37DF"/>
    <w:rsid w:val="00DB38A0"/>
    <w:rsid w:val="00DB4E09"/>
    <w:rsid w:val="00DB55B1"/>
    <w:rsid w:val="00DB604E"/>
    <w:rsid w:val="00DB65B9"/>
    <w:rsid w:val="00DC0121"/>
    <w:rsid w:val="00DC27E5"/>
    <w:rsid w:val="00DC2CC1"/>
    <w:rsid w:val="00DC4C3E"/>
    <w:rsid w:val="00DC530E"/>
    <w:rsid w:val="00DC6725"/>
    <w:rsid w:val="00DC6827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0E91"/>
    <w:rsid w:val="00E11AEA"/>
    <w:rsid w:val="00E12C3B"/>
    <w:rsid w:val="00E16952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57D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31B9"/>
    <w:rsid w:val="00E63739"/>
    <w:rsid w:val="00E67E3E"/>
    <w:rsid w:val="00E708FD"/>
    <w:rsid w:val="00E71931"/>
    <w:rsid w:val="00E74A3C"/>
    <w:rsid w:val="00E81273"/>
    <w:rsid w:val="00E82878"/>
    <w:rsid w:val="00E874DD"/>
    <w:rsid w:val="00E900E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6F02"/>
    <w:rsid w:val="00EA74FE"/>
    <w:rsid w:val="00EA7920"/>
    <w:rsid w:val="00EB1716"/>
    <w:rsid w:val="00EB1921"/>
    <w:rsid w:val="00EB1DDB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E3B22"/>
    <w:rsid w:val="00EE4A15"/>
    <w:rsid w:val="00EE56EF"/>
    <w:rsid w:val="00EF3673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379"/>
    <w:rsid w:val="00F15993"/>
    <w:rsid w:val="00F17E7F"/>
    <w:rsid w:val="00F220E2"/>
    <w:rsid w:val="00F22FC3"/>
    <w:rsid w:val="00F26238"/>
    <w:rsid w:val="00F26391"/>
    <w:rsid w:val="00F269D0"/>
    <w:rsid w:val="00F317BC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44EF"/>
    <w:rsid w:val="00F572F8"/>
    <w:rsid w:val="00F573E5"/>
    <w:rsid w:val="00F6145C"/>
    <w:rsid w:val="00F61A42"/>
    <w:rsid w:val="00F61AC4"/>
    <w:rsid w:val="00F62B07"/>
    <w:rsid w:val="00F67A37"/>
    <w:rsid w:val="00F729BD"/>
    <w:rsid w:val="00F744DC"/>
    <w:rsid w:val="00F7525A"/>
    <w:rsid w:val="00F757AD"/>
    <w:rsid w:val="00F75A7A"/>
    <w:rsid w:val="00F767B8"/>
    <w:rsid w:val="00F77D90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B7D1E"/>
    <w:rsid w:val="00FC0D24"/>
    <w:rsid w:val="00FC0E7D"/>
    <w:rsid w:val="00FC2FA7"/>
    <w:rsid w:val="00FC327E"/>
    <w:rsid w:val="00FC58FA"/>
    <w:rsid w:val="00FC63D5"/>
    <w:rsid w:val="00FD3020"/>
    <w:rsid w:val="00FD529D"/>
    <w:rsid w:val="00FD5A6D"/>
    <w:rsid w:val="00FD72C1"/>
    <w:rsid w:val="00FD7A67"/>
    <w:rsid w:val="00FD7AF9"/>
    <w:rsid w:val="00FE08B4"/>
    <w:rsid w:val="00FE0F29"/>
    <w:rsid w:val="00FE17A4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E755"/>
  <w15:docId w15:val="{B6118F6C-D37A-43C4-99CD-AA2EB7B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testo">
    <w:name w:val="Body Text"/>
    <w:basedOn w:val="Normale"/>
    <w:link w:val="Corpo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"/>
    <w:semiHidden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1">
    <w:name w:val="Menzione1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testoCarattere">
    <w:name w:val="Corpo testo Carattere"/>
    <w:link w:val="Corpotesto"/>
    <w:rsid w:val="006469C5"/>
    <w:rPr>
      <w:sz w:val="22"/>
      <w:szCs w:val="24"/>
    </w:rPr>
  </w:style>
  <w:style w:type="character" w:customStyle="1" w:styleId="Menzionenonrisolta1">
    <w:name w:val="Menzione non risolta1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2B8A-2218-42C8-A265-E77F6D3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970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Marcella</cp:lastModifiedBy>
  <cp:revision>19</cp:revision>
  <cp:lastPrinted>2018-03-20T10:47:00Z</cp:lastPrinted>
  <dcterms:created xsi:type="dcterms:W3CDTF">2021-03-04T09:40:00Z</dcterms:created>
  <dcterms:modified xsi:type="dcterms:W3CDTF">2022-03-31T10:51:00Z</dcterms:modified>
</cp:coreProperties>
</file>